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1B1196"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0E6FAC" w:rsidP="003D32AD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0E6FAC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0E6FAC">
        <w:rPr>
          <w:rFonts w:ascii="宋体" w:eastAsia="宋体" w:hAnsi="宋体"/>
          <w:b/>
          <w:color w:val="000000"/>
          <w:kern w:val="0"/>
          <w:sz w:val="28"/>
          <w:szCs w:val="28"/>
        </w:rPr>
        <w:t>2023年第十批软件产品评估名单（119件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0"/>
        <w:gridCol w:w="2302"/>
        <w:gridCol w:w="945"/>
        <w:gridCol w:w="1671"/>
        <w:gridCol w:w="1412"/>
        <w:gridCol w:w="1266"/>
      </w:tblGrid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6FA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E6FA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E6FA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E6FA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E6FA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E6FA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日期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戎戍内网攻击检测与态势展示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戎戍网络安全技术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988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戎戍办公主机本地权限检测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戎戍网络安全技</w:t>
            </w:r>
            <w:bookmarkStart w:id="0" w:name="_GoBack"/>
            <w:bookmarkEnd w:id="0"/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术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989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戎戍安全检测软件运行保护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戎戍网络安全技术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990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戎戍嵌入式固件动态污点分析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戎戍网络安全技术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991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75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戎戍远程自动化网络渗透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戎戍网络安全技术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992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孚宝医疗服务机器人客户端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孚宝智能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993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元智训数字化学习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杭钢炽橙智能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994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元智书多维度知识编辑器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杭钢炽橙智能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995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蓝燊智能项目管理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蓝燊数智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996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云澎AI智能结算台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云澎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997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6033呼叫中心&amp;订单处理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越易蓝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998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亿循财务档案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亿循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999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启程对讲系统数据交换平台软件Web版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启程电子科技股份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00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仓库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伟星新型建材股份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01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矛盾纠纷受办一体化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新启点信息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02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掌上多跨协同指挥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新启点信息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03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69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博日全自动核酸提纯及实时荧光PCR分析系统（FQD-A1600）控制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博日科技股份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04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博日生物检测仪器远程升级控制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博日科技股份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05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全自动立库称料调度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匠心至信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06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全自动染料助剂输送呼叫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匠心至信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07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基于HigherHRNet的图片关键点自动标注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整数智能信息技术（杭州）有限责任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08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分布式图片采集和分析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整数智能信息技术（杭州）有限责任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09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中英数字复杂混合文本注音及韵律标注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整数智能信息技术（杭州）有限责任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10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基于BERT的自动文本分类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整数智能信息技术（杭州）有限责任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11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基于SimCSE的自动文本匹配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整数智能信息技术（杭州）有限责任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12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惠企政策直达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达古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13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伟星光学仓储定置定位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伟星光学股份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14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伟星集团项目绩效管理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伟星集团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15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伟星集团合并报表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伟星集团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16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伟星投资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伟星集团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17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伟星资金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伟星集团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18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32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塔网工业达人App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塔网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19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塔网压铸质量分析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塔网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20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塔网HMI流程组态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塔网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21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塔网工艺数据分析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塔网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22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韶倾存储综合管理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韶倾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23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文旅景区综合监测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湖人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24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淼宝嗨不停商场服务平台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淼宝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25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易捷数字化车间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永康市易捷网络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26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恒领车载智能信息终端嵌入式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恒领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27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港湾式紧急停车区监测诱导控制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像素元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28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办公大楼碳排放数据实时监测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亿视电子技术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29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亿视数据交互的智能动态网关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亿视电子技术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30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应用于消防水源监测的单片机电路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亿视电子技术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31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搜索及推荐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粉象家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32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L-多媒体教学智能录播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慵懒网络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33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逸丞定制家居MES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逸丞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34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吉利产品整车评价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吉利汽车数字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35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馨佳源生态环境监测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馨佳源环保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36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龙上数字农场管理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龙上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37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数智吉利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吉利汽车数字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38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52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WMS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科睿软件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39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订货大师APP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网筑信息技术服务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40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客户风险精准分层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网筑信息技术服务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41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企业舆情风险监控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网筑信息技术服务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42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项目评估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网筑信息技术服务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43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全自动助剂染液配送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千禾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44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慧消防平台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1.1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智缤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45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垃圾分类智能物联网指挥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金保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46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斯美科MES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斯美科智能制造（杭州）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47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垃圾分类数字治理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蔚复来（浙江）科技股份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48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2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同际数字孪生可视化平台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同际智慧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49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网页增强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肇丰科技信息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50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全结构AI编排计算引擎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靖安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51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慧园区水量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宁水水务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52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生产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台州银轮信息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53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可视化Boss-V大屏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中著信息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54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云智智慧助残应用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数询云知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55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水库大坝安全监测智能研判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禹贡信息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56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停车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小旅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57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71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可变信息牌控制APP软件（56*30/48*28）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3.0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斯托曼软件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58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动态影像视觉训练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通耀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59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沃维生产执行MES系统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沃维（浙江金华）智能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60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展鸿银行网贷前置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展鸿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61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啄云智能集中安检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啄云智能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62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集装箱码头数字孪生可视化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智港通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63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筑龙众和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8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筑龙信息技术股份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64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慧社区综合服务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悦米智能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65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染色机控制系统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8.2.3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东霖染整机械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66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暮安多导睡眠监测与记录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神踪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67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45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生信自动化分析平台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天科高新技术发展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68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数字孪生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维讯机器人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69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源诚资产挖掘监控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源诚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70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财人汇智能质检系统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财人汇网络股份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71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合众边界接入平台安全运营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合众数据技术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72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涉毒人员动态感知管理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臻稀生物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73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家庭好医服务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融至兴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74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融至兴物联网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融至兴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75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途信供应链云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途信科技（嘉兴）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76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5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90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途信智慧汽车商城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途信科技（嘉兴）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77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5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展拓基于图像识别的纯色膜表面瑕疵检测与密度监控系统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展拓智能控制技术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78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5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展拓光滑带状物表面印刷缺陷高速检测系统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展拓智能控制技术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79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5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网新医保高铁系统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浙大网新软件产业集团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80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5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动态精准就业服务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浙大网新软件产业集团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81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5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星罗应用集成平台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浙大网新软件产业集团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82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5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艾易检药物临床试验项目管理软件（CRO）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艾易检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83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5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艾易检商品管理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艾易检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84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5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艾易检现场信息采集系统干混混检带板码版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3.2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艾易检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85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55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生产管理系统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金华市数英网络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86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项目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金华市数英网络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87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进销存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金华市数英网络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88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慧财税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金华市数英网络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89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资产管理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金华市数英网络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90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Robit低代码平台代码生成子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云为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91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Robit低代码平台定时器子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云为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92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106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Robit低代码平台模块管理子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云为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93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Robit低代码平台日志子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云为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94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Robit低代码平台应用商城子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云为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95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云为办公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云为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96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云为科技官网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云为科技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97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D工程设计建模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市天坤营造工程设计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98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I智能工程图设计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市天坤营造工程设计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099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北斗工程定位放样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市天坤营造工程设计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100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大数据工程测绘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市天坤营造工程设计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101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工程设计成本核算管理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市天坤营造工程设计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102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工程设计精准度云计算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市天坤营造工程设计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103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工程设计图快速审图软件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市天坤营造工程设计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104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工程设计项目电子图档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市天坤营造工程设计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105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  <w:tr w:rsidR="000E6FAC" w:rsidRPr="000E6FAC" w:rsidTr="000E6FAC">
        <w:trPr>
          <w:trHeight w:val="540"/>
        </w:trPr>
        <w:tc>
          <w:tcPr>
            <w:tcW w:w="704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23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工程图快速概算系统</w:t>
            </w:r>
          </w:p>
        </w:tc>
        <w:tc>
          <w:tcPr>
            <w:tcW w:w="947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69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市天坤营造工程设计有限公司</w:t>
            </w:r>
          </w:p>
        </w:tc>
        <w:tc>
          <w:tcPr>
            <w:tcW w:w="1426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1106</w:t>
            </w:r>
          </w:p>
        </w:tc>
        <w:tc>
          <w:tcPr>
            <w:tcW w:w="1213" w:type="dxa"/>
            <w:hideMark/>
          </w:tcPr>
          <w:p w:rsidR="000E6FAC" w:rsidRPr="000E6FAC" w:rsidRDefault="000E6FAC" w:rsidP="000E6FA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0E6FA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0/27</w:t>
            </w:r>
          </w:p>
        </w:tc>
      </w:tr>
    </w:tbl>
    <w:p w:rsidR="00B44AE9" w:rsidRPr="000E6FAC" w:rsidRDefault="00B44AE9" w:rsidP="00B44AE9">
      <w:pPr>
        <w:rPr>
          <w:rFonts w:ascii="宋体" w:eastAsia="宋体" w:hAnsi="宋体"/>
          <w:color w:val="000000"/>
          <w:kern w:val="0"/>
          <w:sz w:val="24"/>
          <w:szCs w:val="24"/>
        </w:rPr>
      </w:pPr>
    </w:p>
    <w:sectPr w:rsidR="00B44AE9" w:rsidRPr="000E6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2A" w:rsidRDefault="006D532A" w:rsidP="005075B2">
      <w:r>
        <w:separator/>
      </w:r>
    </w:p>
  </w:endnote>
  <w:endnote w:type="continuationSeparator" w:id="0">
    <w:p w:rsidR="006D532A" w:rsidRDefault="006D532A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2A" w:rsidRDefault="006D532A" w:rsidP="005075B2">
      <w:r>
        <w:separator/>
      </w:r>
    </w:p>
  </w:footnote>
  <w:footnote w:type="continuationSeparator" w:id="0">
    <w:p w:rsidR="006D532A" w:rsidRDefault="006D532A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06E3E"/>
    <w:rsid w:val="00013DF6"/>
    <w:rsid w:val="00050480"/>
    <w:rsid w:val="000B199E"/>
    <w:rsid w:val="000B419E"/>
    <w:rsid w:val="000E6FAC"/>
    <w:rsid w:val="001A2E1C"/>
    <w:rsid w:val="001B1196"/>
    <w:rsid w:val="001E36D2"/>
    <w:rsid w:val="001E371B"/>
    <w:rsid w:val="00245CE5"/>
    <w:rsid w:val="00282624"/>
    <w:rsid w:val="00373D57"/>
    <w:rsid w:val="0037626F"/>
    <w:rsid w:val="00386799"/>
    <w:rsid w:val="003D32AD"/>
    <w:rsid w:val="00496979"/>
    <w:rsid w:val="004C56A2"/>
    <w:rsid w:val="005075B2"/>
    <w:rsid w:val="00522A5F"/>
    <w:rsid w:val="005E3D4A"/>
    <w:rsid w:val="00616E89"/>
    <w:rsid w:val="00655F73"/>
    <w:rsid w:val="00697DA6"/>
    <w:rsid w:val="006D4C3B"/>
    <w:rsid w:val="006D532A"/>
    <w:rsid w:val="006F37DA"/>
    <w:rsid w:val="0073071C"/>
    <w:rsid w:val="007775D7"/>
    <w:rsid w:val="007A00F2"/>
    <w:rsid w:val="007A5F92"/>
    <w:rsid w:val="00803EEA"/>
    <w:rsid w:val="0080679B"/>
    <w:rsid w:val="0086037A"/>
    <w:rsid w:val="00873999"/>
    <w:rsid w:val="00877466"/>
    <w:rsid w:val="008A3E49"/>
    <w:rsid w:val="00905B86"/>
    <w:rsid w:val="009554C1"/>
    <w:rsid w:val="009B74BF"/>
    <w:rsid w:val="009C7F73"/>
    <w:rsid w:val="009F3379"/>
    <w:rsid w:val="00A20D75"/>
    <w:rsid w:val="00A7351B"/>
    <w:rsid w:val="00A92110"/>
    <w:rsid w:val="00AB0BF3"/>
    <w:rsid w:val="00AC5E71"/>
    <w:rsid w:val="00AF3360"/>
    <w:rsid w:val="00AF5D65"/>
    <w:rsid w:val="00B16E61"/>
    <w:rsid w:val="00B1766F"/>
    <w:rsid w:val="00B22EA6"/>
    <w:rsid w:val="00B25EBA"/>
    <w:rsid w:val="00B41D2B"/>
    <w:rsid w:val="00B44AE9"/>
    <w:rsid w:val="00B96266"/>
    <w:rsid w:val="00BA36EF"/>
    <w:rsid w:val="00BA7C08"/>
    <w:rsid w:val="00C31B4C"/>
    <w:rsid w:val="00C9491D"/>
    <w:rsid w:val="00CE0558"/>
    <w:rsid w:val="00CE24F0"/>
    <w:rsid w:val="00D93D07"/>
    <w:rsid w:val="00E03BD4"/>
    <w:rsid w:val="00E13854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EF2E4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88">
    <w:name w:val="xl88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0E6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0E6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F2D6-41FE-4AC6-98D7-7095517B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082</Words>
  <Characters>6171</Characters>
  <Application>Microsoft Office Word</Application>
  <DocSecurity>0</DocSecurity>
  <Lines>51</Lines>
  <Paragraphs>14</Paragraphs>
  <ScaleCrop>false</ScaleCrop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4</cp:revision>
  <cp:lastPrinted>2022-12-08T02:43:00Z</cp:lastPrinted>
  <dcterms:created xsi:type="dcterms:W3CDTF">2022-02-23T05:20:00Z</dcterms:created>
  <dcterms:modified xsi:type="dcterms:W3CDTF">2023-10-2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